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3" w:rsidRDefault="00F41363" w:rsidP="00F41363">
      <w:pPr>
        <w:pStyle w:val="ROMANOS"/>
        <w:spacing w:line="244" w:lineRule="exact"/>
        <w:rPr>
          <w:sz w:val="22"/>
          <w:szCs w:val="22"/>
        </w:rPr>
      </w:pPr>
      <w:bookmarkStart w:id="0" w:name="_GoBack"/>
      <w:bookmarkEnd w:id="0"/>
      <w:r w:rsidRPr="00982408">
        <w:rPr>
          <w:sz w:val="22"/>
          <w:szCs w:val="22"/>
        </w:rPr>
        <w:t>Presentar con la apertura del Clasificador por Rubros de Ingresos, como mínimo al segundo nivel (tipo), incluyendo sus importes.</w:t>
      </w:r>
    </w:p>
    <w:p w:rsidR="009C0F04" w:rsidRPr="00982408" w:rsidRDefault="009C0F04" w:rsidP="00F41363">
      <w:pPr>
        <w:pStyle w:val="ROMANOS"/>
        <w:spacing w:line="244" w:lineRule="exact"/>
        <w:rPr>
          <w:sz w:val="22"/>
          <w:szCs w:val="22"/>
        </w:rPr>
      </w:pPr>
    </w:p>
    <w:p w:rsidR="00F41363" w:rsidRPr="00982408" w:rsidRDefault="009C0F04" w:rsidP="00F41363">
      <w:pPr>
        <w:pStyle w:val="Texto"/>
        <w:spacing w:line="244" w:lineRule="exact"/>
        <w:rPr>
          <w:sz w:val="22"/>
          <w:szCs w:val="22"/>
        </w:rPr>
      </w:pPr>
      <w:r>
        <w:rPr>
          <w:sz w:val="22"/>
          <w:szCs w:val="22"/>
        </w:rPr>
        <w:t>D.1 Publica la información adicional que se incluye en la Iniciativa de Ley de Ingresos</w:t>
      </w:r>
    </w:p>
    <w:p w:rsidR="008720D6" w:rsidRPr="00982408" w:rsidRDefault="008720D6" w:rsidP="008720D6">
      <w:pPr>
        <w:pStyle w:val="Texto"/>
        <w:spacing w:line="244" w:lineRule="exact"/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Formato de Iniciativa de Ley de Ingresos Armonizada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Entidad Federativa/Municipio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Ingreso Estimado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Iniciativa de Ley de Ingresos para el Ejercicio Fiscal </w:t>
            </w:r>
            <w:r w:rsidR="00E0127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2018</w:t>
            </w: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los ingres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127C" w:rsidRPr="00982408" w:rsidRDefault="00E0127C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,560.00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el patrimon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E0127C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,268,770.00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la producción, el consumo y las transac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al comercio exterior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Nóminas y Asimila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Ecológ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E0127C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9,445.00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os Impues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y Aportaciones de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ortaciones para Fondos de Viviend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para el Seguro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de Ahorro para el Retir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as Cuotas y Aportaciones para la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ones de mejo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ón de mejoras por obras públic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por el uso, goce, aprovechamiento o explotación de bienes de dominio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BC191A" w:rsidP="008171C1">
            <w:pPr>
              <w:pStyle w:val="Texto"/>
              <w:spacing w:before="40" w:after="40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87774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a los hidrocarbu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por prestación de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BC191A" w:rsidP="008171C1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326591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os Derech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BC191A" w:rsidP="008171C1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5060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8171C1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lastRenderedPageBreak/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de tipo corri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BC191A" w:rsidP="00BC191A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85600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de capi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 de tipo corri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C87513" w:rsidP="00C87513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5429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provechamientos de capital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 de organismos descentralizad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Ingresos de operación de entidades paraestatales empresarial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 producidos en establecimientos del Gobierno Centr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articip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C87513" w:rsidP="00C87513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6306845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portacion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C87513" w:rsidP="00C87513">
            <w:pPr>
              <w:pStyle w:val="Texto"/>
              <w:spacing w:before="30" w:after="28" w:line="240" w:lineRule="auto"/>
              <w:ind w:firstLine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947752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ven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Internas y Asignaciones a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al Resto de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Subsidios y Subven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yudas social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Pensiones y Jubilacion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a Fideicomisos, mandatos y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derivados de Financiamien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Endeudamiento inter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Endeudamiento exter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720D6" w:rsidRPr="00D86167" w:rsidRDefault="008720D6" w:rsidP="008720D6">
      <w:pPr>
        <w:rPr>
          <w:rFonts w:asciiTheme="majorHAnsi" w:hAnsiTheme="majorHAnsi"/>
          <w:b/>
          <w:sz w:val="20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F41363" w:rsidRDefault="00F413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  <w:r w:rsidRPr="00982408">
        <w:rPr>
          <w:rFonts w:cs="Arial"/>
          <w:sz w:val="22"/>
          <w:szCs w:val="22"/>
        </w:rPr>
        <w:lastRenderedPageBreak/>
        <w:t>Presentar como mínimo con la apertura del Clasificador por Objeto de Gasto a segundo nivel, la Clasificación Administrativa a primer nivel, la Clasificación Funcional a primer nivel y la Clasificación por Tipo de Gasto.</w:t>
      </w:r>
    </w:p>
    <w:p w:rsidR="007E6963" w:rsidRDefault="007E69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1.2. Publica la información adicional para presentar el Proyecto de Presupuesto de Egresos</w:t>
      </w:r>
    </w:p>
    <w:p w:rsidR="007E6963" w:rsidRPr="00982408" w:rsidRDefault="007E69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</w:p>
    <w:p w:rsidR="00F41363" w:rsidRPr="00982408" w:rsidRDefault="00F41363" w:rsidP="00F41363">
      <w:pPr>
        <w:pStyle w:val="Texto"/>
        <w:spacing w:line="242" w:lineRule="exact"/>
        <w:rPr>
          <w:rFonts w:cs="Arial"/>
          <w:sz w:val="22"/>
          <w:szCs w:val="22"/>
        </w:rPr>
      </w:pPr>
      <w:r w:rsidRPr="00982408">
        <w:rPr>
          <w:rFonts w:cs="Arial"/>
          <w:sz w:val="22"/>
          <w:szCs w:val="22"/>
        </w:rPr>
        <w:t>Formato del Proyecto del Presupuesto de Egresos Armonizado: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ntidad Federativa/Municip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 xml:space="preserve">Presupuesto de Egresos para el Ejercicio Fiscal </w:t>
            </w:r>
            <w:r w:rsidR="00C87513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lasificador por Objeto del Gas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mporte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erson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l Personal de Carácter Perman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13,745,518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l Personal de Carácter Transi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1,42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dicionales y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1,981,404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as Prestaciones Sociales y Económic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40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e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go de Estímulos a Servidores Públ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de Administración, Emisión de Documentos y Artícul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239,5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limentos y Utensil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954,8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s Primas y Materiales de Producción y Comercializ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Artículos de Construcción y de Repa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832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ductos Químicos, Farmacéuticos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217,579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bustibles, Lubricantes y Adi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4,595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Vestuario, Blancos, Prendas de Protección y Artículos Depor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100,1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 para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  5,2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Herramientas, Refacciones y Accesorios Men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700,527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Bás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3,412,4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Arrendami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532,4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rofesionales, Científicos, Técnicos y Otros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413,360 </w:t>
            </w:r>
          </w:p>
          <w:p w:rsidR="00F41363" w:rsidRPr="00982408" w:rsidRDefault="00F41363" w:rsidP="00C87513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Financieros, Bancarios y Comer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217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lastRenderedPageBreak/>
              <w:t>Servicios de Instalación, Reparación, Mantenimiento y Conserv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874,900 </w:t>
            </w:r>
          </w:p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Comunicación Social y Public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133,300 </w:t>
            </w:r>
          </w:p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Traslado y Viát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290,700 </w:t>
            </w:r>
          </w:p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625,000 </w:t>
            </w:r>
          </w:p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os 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70,000 </w:t>
            </w:r>
          </w:p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Internas y Asignaciones a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1,404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l Resto de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ubsidios y Subven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yudas So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1,30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ensiones y Jubil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156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 la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ona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l Exterior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Muebles, Inmuebles e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obiliario y Equipo de Administ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156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obiliario y Equipo Educacional y Recreativ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5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quipo e Instrumental Médico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Vehículos y Equipo de Transpor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84,528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quipo de Defensa y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1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quinaria, Otros Equipos y Herramient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ctivos Biológ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4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Inmue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ctivos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  45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ón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bra Pública en Bienes de Dominio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3,393,61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bra Pública en Bienes Prop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C87513" w:rsidRDefault="00C87513" w:rsidP="00C8751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$                  500,000 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yectos Productivos y Acciones de Fom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Financieras y Otras Pro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para el Fomento de Actividades Productiv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lastRenderedPageBreak/>
              <w:t>Acciones y Participaciones de Capi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pra de Títulos y Val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cesión de Préstam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en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as Inversiones Financie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visiones para Contingencias y Otras Erogaciones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ven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mortización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teres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ision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Gasto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sto por Cobertu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oyos Financie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deudos de Ejercicios Fiscales Anteriores (ADEFAS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7E6963" w:rsidRDefault="007E6963" w:rsidP="007E696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.1.3</w:t>
      </w: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sz w:val="22"/>
          <w:szCs w:val="22"/>
        </w:rPr>
        <w:t>Publica la información que explica de manera sencilla y en formatos accesibles el contenido de la Ley de Ingresos y del Presupuesto de Egresos, para la  difusión a la ciudadanía</w:t>
      </w:r>
    </w:p>
    <w:p w:rsidR="00C306B4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</w:p>
    <w:p w:rsidR="00756559" w:rsidRPr="00982408" w:rsidRDefault="00756559" w:rsidP="00C306B4">
      <w:pPr>
        <w:jc w:val="center"/>
        <w:rPr>
          <w:rFonts w:asciiTheme="majorHAnsi" w:hAnsiTheme="majorHAnsi"/>
          <w:i/>
          <w:sz w:val="22"/>
          <w:szCs w:val="22"/>
        </w:rPr>
      </w:pP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Preguntas del Acuerdo CONAC</w:t>
      </w: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jc w:val="center"/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i/>
                <w:color w:val="FFFFFF" w:themeColor="background1"/>
                <w:sz w:val="22"/>
                <w:szCs w:val="22"/>
              </w:rPr>
              <w:t>Preguntas / apartado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jc w:val="center"/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i/>
                <w:color w:val="FFFFFF" w:themeColor="background1"/>
                <w:sz w:val="22"/>
                <w:szCs w:val="22"/>
              </w:rPr>
              <w:t>Consideraciones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Qué es la Ley de In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3D0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 Ley de Ingresos es el lineamiento propuesto por el Ayuntamiento y aprobado el Congreso del Estado por el cual el Municipio establece los conceptos de recaudación durante el ejercicio fiscal correspondiente. 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De dónde obtienen los gobiernos sus ingres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3D0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almente de las Participaciones del Gobierno Federal y Estatal, así como de la recaudación propia del Municipio por conceptos de contribuciones de impuestos predial, agua potable y demás derechos establecidos en la ley de Ingresos municipal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Qué es el Presupuesto de E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3D0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el documento o instrumento mediante el cual se definen los montos asignados y destino de los recursos para cada partida del gasto público para el ejercicio fiscal correspondiente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En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3D0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la prestación de servicios públicos</w:t>
            </w:r>
            <w:r w:rsidR="00756559">
              <w:rPr>
                <w:rFonts w:cs="Arial"/>
                <w:sz w:val="22"/>
                <w:szCs w:val="22"/>
              </w:rPr>
              <w:t xml:space="preserve"> y en la ejecución de obras y acciones en bienes de la población. 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Para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el mejoramiento y ampliación en la prestación de servicios públicos y el desarrollo económico y social del Municipio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lastRenderedPageBreak/>
              <w:t>¿Qué pueden hacer los ciudadan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756559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ciudadanía colabora en la priorización de necesidades y obras a ejecutarse, además de participar en los comités de contraloría social para vigilar la correcta aplicación de los programas social y en general de las actividades que lleva a cabo el gobierno municipal.</w:t>
            </w:r>
          </w:p>
        </w:tc>
      </w:tr>
    </w:tbl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C306B4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Origen de los Ingres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Importe</w:t>
            </w:r>
          </w:p>
        </w:tc>
      </w:tr>
      <w:tr w:rsidR="00C306B4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mpues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423,775.00</w:t>
            </w:r>
          </w:p>
        </w:tc>
      </w:tr>
      <w:tr w:rsidR="00C306B4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uotas y Aportaciones de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tribuciones de mejo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rech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759,425.00</w:t>
            </w: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duc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5,600.00</w:t>
            </w: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rovechamien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,429.00</w:t>
            </w: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gresos por ventas de bienes y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,254,597.00</w:t>
            </w:r>
          </w:p>
        </w:tc>
      </w:tr>
      <w:tr w:rsidR="00756559" w:rsidRPr="00982408" w:rsidTr="00756559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  <w:r w:rsidRPr="00982408">
        <w:rPr>
          <w:rFonts w:asciiTheme="majorHAnsi" w:hAnsiTheme="majorHAnsi"/>
          <w:sz w:val="22"/>
          <w:szCs w:val="22"/>
        </w:rPr>
        <w:br w:type="page"/>
      </w:r>
    </w:p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2186"/>
      </w:tblGrid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¿En qué se gasta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Importe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erson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,546,922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,644,706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Gener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,569,060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860,000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Muebles, Inmuebles e Intangib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6559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4,528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ón Púb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756559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893,610.00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Financieras y Otras Provis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756559">
            <w:pPr>
              <w:pStyle w:val="Texto"/>
              <w:spacing w:line="260" w:lineRule="exact"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uda Púb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C306B4" w:rsidRPr="00982408" w:rsidRDefault="00C306B4" w:rsidP="00C306B4">
      <w:pPr>
        <w:rPr>
          <w:rFonts w:asciiTheme="majorHAnsi" w:hAnsiTheme="majorHAnsi"/>
          <w:b/>
          <w:sz w:val="22"/>
          <w:szCs w:val="22"/>
        </w:rPr>
      </w:pPr>
    </w:p>
    <w:p w:rsidR="007E6963" w:rsidRDefault="00C306B4" w:rsidP="00C306B4">
      <w:pPr>
        <w:jc w:val="both"/>
      </w:pP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:rsidR="007E6963" w:rsidRDefault="007E6963" w:rsidP="00C306B4">
      <w:pPr>
        <w:jc w:val="both"/>
      </w:pPr>
      <w:r>
        <w:t>D.1.4 Pública el Calendario de Ingresos en Base Mensual</w:t>
      </w:r>
    </w:p>
    <w:p w:rsidR="00FB5C71" w:rsidRDefault="00FB5C71" w:rsidP="00C306B4">
      <w:pPr>
        <w:jc w:val="both"/>
      </w:pPr>
    </w:p>
    <w:p w:rsidR="00FB5C71" w:rsidRDefault="00FB5C71" w:rsidP="00FB5C71">
      <w:pPr>
        <w:pStyle w:val="ROMANOS"/>
        <w:spacing w:line="240" w:lineRule="exact"/>
      </w:pPr>
      <w:r w:rsidRPr="00307CF5">
        <w:t>Los entes obligados deberán publicar a más tardar el ultimo día de enero, en su respectiva página de internet el siguiente formato con relación a la Ley de Ingresos:</w:t>
      </w: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87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tidad Federativa/Municipio Calendario de Ingresos del Ejercicio Fiscal XXXX</w:t>
            </w: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nual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Diciembre</w:t>
            </w: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ot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los ingres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el patrimoni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la producción, el consumo y las transac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al comercio exterio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Nóminas y Asimilabl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Ecológic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os Impues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y Aportaciones de seguridad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lastRenderedPageBreak/>
              <w:t>Aportaciones para Fondos de Viviend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para el Seguro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de Ahorro para el Reti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as Cuotas y Aportaciones para la seguridad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ones de mejor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ón de mejoras por obras públic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por el uso, goce, aprovechamiento o explotación de bienes de dominio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a los hidrocarbur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por prestación de servic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os Derech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de tipo corrient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de capit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 de tipo corrient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provechamientos de capital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por ventas de bienes y servic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lastRenderedPageBreak/>
              <w:t>Ingresos por ventas de bienes y servicios de organismos descentralizad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Ingresos de operación de entidades paraestatales empresarial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por ventas de bienes y servicios producidos en establecimientos del Gobierno Centr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articipaciones y Aporta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articipa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portacion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ven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, Asignaciones, Subsidios y Otras Ayud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Internas y Asignaciones al Sector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al Resto del Sector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Subsidios y Subven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yudas social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Pensiones y Jubilacion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a Fideicomisos, mandatos y análog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derivados de Financiamien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deudamiento intern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deudamiento extern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Default="00FB5C71" w:rsidP="00C306B4">
      <w:pPr>
        <w:jc w:val="both"/>
      </w:pPr>
    </w:p>
    <w:p w:rsidR="00FB5C71" w:rsidRDefault="00FB5C71" w:rsidP="00FB5C71">
      <w:pPr>
        <w:pStyle w:val="Texto"/>
        <w:spacing w:after="70"/>
        <w:ind w:left="720" w:hanging="432"/>
      </w:pPr>
    </w:p>
    <w:p w:rsidR="00FB5C71" w:rsidRDefault="00FB5C71" w:rsidP="00FB5C71">
      <w:pPr>
        <w:pStyle w:val="Texto"/>
        <w:spacing w:after="70"/>
        <w:ind w:left="720" w:hanging="432"/>
      </w:pPr>
      <w:r>
        <w:t>D.1.5</w:t>
      </w:r>
    </w:p>
    <w:p w:rsidR="00FB5C71" w:rsidRDefault="00FB5C71" w:rsidP="00FB5C71">
      <w:pPr>
        <w:pStyle w:val="Texto"/>
        <w:spacing w:after="70"/>
        <w:ind w:left="720" w:hanging="432"/>
      </w:pPr>
      <w:r w:rsidRPr="003C79E3">
        <w:t>Los entes obligados deberán publicar a más tardar el ultimo día de enero, en su respectiva página de internet el siguiente formato con relación al Presupuesto de Egresos:</w:t>
      </w:r>
    </w:p>
    <w:tbl>
      <w:tblPr>
        <w:tblW w:w="8738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491"/>
        <w:gridCol w:w="479"/>
        <w:gridCol w:w="491"/>
        <w:gridCol w:w="491"/>
        <w:gridCol w:w="491"/>
        <w:gridCol w:w="491"/>
        <w:gridCol w:w="491"/>
        <w:gridCol w:w="491"/>
        <w:gridCol w:w="541"/>
        <w:gridCol w:w="652"/>
        <w:gridCol w:w="595"/>
        <w:gridCol w:w="624"/>
        <w:gridCol w:w="594"/>
      </w:tblGrid>
      <w:tr w:rsidR="00FB5C71" w:rsidRPr="003C79E3" w:rsidTr="00FB5C71">
        <w:trPr>
          <w:trHeight w:val="144"/>
          <w:tblHeader/>
        </w:trPr>
        <w:tc>
          <w:tcPr>
            <w:tcW w:w="87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Entidad Federativa/Municipio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alendario de Presupuesto de Egresos del Ejercicio Fiscal XXXX</w:t>
            </w:r>
          </w:p>
        </w:tc>
      </w:tr>
      <w:tr w:rsidR="00FB5C71" w:rsidRPr="003C79E3" w:rsidTr="00FB5C71">
        <w:trPr>
          <w:trHeight w:val="144"/>
          <w:tblHeader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nual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Diciembre</w:t>
            </w:r>
          </w:p>
        </w:tc>
      </w:tr>
      <w:tr w:rsidR="00FB5C71" w:rsidRPr="003C79E3" w:rsidTr="00FB5C71">
        <w:trPr>
          <w:trHeight w:val="14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bCs/>
                <w:sz w:val="10"/>
                <w:szCs w:val="10"/>
              </w:rPr>
            </w:pPr>
            <w:r w:rsidRPr="00311FA5">
              <w:rPr>
                <w:rFonts w:cs="Arial"/>
                <w:bCs/>
                <w:sz w:val="10"/>
                <w:szCs w:val="10"/>
              </w:rPr>
              <w:t>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38" w:type="dxa"/>
        <w:tblInd w:w="144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491"/>
        <w:gridCol w:w="479"/>
        <w:gridCol w:w="491"/>
        <w:gridCol w:w="491"/>
        <w:gridCol w:w="491"/>
        <w:gridCol w:w="491"/>
        <w:gridCol w:w="491"/>
        <w:gridCol w:w="491"/>
        <w:gridCol w:w="541"/>
        <w:gridCol w:w="652"/>
        <w:gridCol w:w="595"/>
        <w:gridCol w:w="624"/>
        <w:gridCol w:w="594"/>
      </w:tblGrid>
      <w:tr w:rsidR="00FB5C71" w:rsidRPr="003C79E3" w:rsidTr="00FB5C71">
        <w:trPr>
          <w:trHeight w:val="144"/>
        </w:trPr>
        <w:tc>
          <w:tcPr>
            <w:tcW w:w="1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Person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l Personal de Carácter Permanente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l Personal de Carácter Transitori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dicionales y Especi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guridad Social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as Prestaciones Sociales y Económica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evision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lastRenderedPageBreak/>
              <w:t>Pago de Estímulos a Servidores Públic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Suministr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de Administración, Emisión de Documentos y Artículos Ofici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limentos y Utensili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s Primas y Materiales de Producción y Comercialización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Artículos de Construcción y de Reparación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ductos Químicos, Farmacéuticos y de Laboratori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bustibles, Lubricantes y Aditiv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Vestuario, Blancos, Prendas de Protección y Artículos Deportiv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Suministros para Seguridad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Herramientas, Refacciones y Accesorios Menor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Gener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Básic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Arrendamient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Profesionales, Científicos, Técnicos y Otros Servici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Financieros, Bancarios y Comer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Instalación, Reparación, Mantenimiento y Conservación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Comunicación Social y Publicidad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Traslado y Viátic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Ofi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os Servicios Gener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, Asignaciones, Subsidios y Otras Ayud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Internas y Asignaciones al Sector Pú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l Resto del Sector Pú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ubsidios y Subvenc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yudas So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ensiones y Jubilac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 Fideicomisos, Mandatos y Otros Análog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 la Seguridad Social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Donativ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l Exterior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lastRenderedPageBreak/>
              <w:t>Bienes Muebles, Inmuebles e Intangi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obiliario y Equipo de Administración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obiliario y Equipo Educacional y Recreativo</w:t>
            </w:r>
          </w:p>
          <w:p w:rsidR="00FB5C71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lastRenderedPageBreak/>
              <w:t>Equipo e Instrumental Médico y de Laboratori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Vehículos y Equipo de Transporte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Equipo de Defensa y Seguridad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quinaria, Otros Equipos y Herramient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tivos Biológic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Bienes Inmue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tivos Intangi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ón Pública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bra Pública en Bienes de Dominio Pu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bra Pública en Bienes Propi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yectos Productivos y Acciones de Foment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Financieras y Otras Provis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para el Fomento de Actividades Productiv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ciones y Participaciones de Capital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pra de Títulos y Valor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ncesión de Préstam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en Fideicomisos, Mandatos y Otros Análog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as Inversiones Financiera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visiones para Contingencias y Otras Erogaciones Especial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articipaciones y Aport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articip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port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nveni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mortización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terese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isione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Gasto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sto por Cobertura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poyos Financier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deudos de Ejercicios Fiscales Anteriores (ADEFAS)</w:t>
            </w: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3C79E3" w:rsidRDefault="00FB5C71" w:rsidP="00FB5C71">
      <w:pPr>
        <w:pStyle w:val="Texto"/>
        <w:spacing w:after="70"/>
      </w:pPr>
    </w:p>
    <w:p w:rsidR="007E6963" w:rsidRDefault="007E6963" w:rsidP="00C306B4">
      <w:pPr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2"/>
      </w:tblGrid>
      <w:tr w:rsidR="0004066B" w:rsidRPr="0064484B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1C1E01" w:rsidRDefault="0004066B" w:rsidP="0004066B">
            <w:pPr>
              <w:spacing w:after="150" w:line="279" w:lineRule="atLeas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1.6 </w:t>
            </w:r>
            <w:r w:rsidRPr="0064484B">
              <w:rPr>
                <w:color w:val="000000" w:themeColor="text1"/>
                <w:szCs w:val="24"/>
              </w:rPr>
              <w:t xml:space="preserve"> Difunde </w:t>
            </w:r>
            <w:r>
              <w:rPr>
                <w:color w:val="000000" w:themeColor="text1"/>
                <w:szCs w:val="24"/>
              </w:rPr>
              <w:t xml:space="preserve">la Ley de Ingresos aprobada </w:t>
            </w:r>
            <w:r>
              <w:rPr>
                <w:b/>
                <w:color w:val="000000" w:themeColor="text1"/>
                <w:szCs w:val="24"/>
              </w:rPr>
              <w:t xml:space="preserve"> sin formato del CONAC</w:t>
            </w:r>
          </w:p>
        </w:tc>
      </w:tr>
    </w:tbl>
    <w:p w:rsidR="0004066B" w:rsidRDefault="0004066B" w:rsidP="00C306B4">
      <w:pPr>
        <w:jc w:val="both"/>
      </w:pPr>
    </w:p>
    <w:p w:rsidR="0004066B" w:rsidRDefault="0004066B" w:rsidP="00C306B4">
      <w:pPr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1C1E01" w:rsidRPr="0064484B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1C1E01" w:rsidRDefault="001C1E01" w:rsidP="00E0127C">
            <w:pPr>
              <w:spacing w:after="150" w:line="279" w:lineRule="atLeas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1.7</w:t>
            </w:r>
            <w:r w:rsidRPr="0064484B">
              <w:rPr>
                <w:color w:val="000000" w:themeColor="text1"/>
                <w:szCs w:val="24"/>
              </w:rPr>
              <w:t xml:space="preserve"> Difunde el Presupuesto de Egresos aprobado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 xml:space="preserve"> sin formato del CONAC</w:t>
            </w:r>
          </w:p>
        </w:tc>
      </w:tr>
      <w:tr w:rsidR="001C1E01" w:rsidRPr="0064484B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64484B" w:rsidRDefault="001C1E01" w:rsidP="001C1E01">
            <w:pPr>
              <w:spacing w:after="150" w:line="279" w:lineRule="atLeast"/>
              <w:rPr>
                <w:color w:val="000000" w:themeColor="text1"/>
                <w:szCs w:val="24"/>
              </w:rPr>
            </w:pPr>
            <w:r w:rsidRPr="0064484B">
              <w:rPr>
                <w:color w:val="000000" w:themeColor="text1"/>
                <w:szCs w:val="24"/>
              </w:rPr>
              <w:lastRenderedPageBreak/>
              <w:t>D.1.8]Difunde los documentos de aprobación de la Ley de Ingresos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sin formato del CONAC</w:t>
            </w:r>
          </w:p>
        </w:tc>
      </w:tr>
      <w:tr w:rsidR="001C1E01" w:rsidRPr="0064484B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64484B" w:rsidRDefault="001C1E01" w:rsidP="001C1E01">
            <w:pPr>
              <w:spacing w:after="150" w:line="279" w:lineRule="atLeast"/>
              <w:rPr>
                <w:color w:val="000000" w:themeColor="text1"/>
                <w:szCs w:val="24"/>
              </w:rPr>
            </w:pPr>
            <w:r w:rsidRPr="0064484B">
              <w:rPr>
                <w:color w:val="000000" w:themeColor="text1"/>
                <w:szCs w:val="24"/>
              </w:rPr>
              <w:t>D.1.9 Difunde los documentos de aprobación del Presupuesto de Egresos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sin formato del CONAC</w:t>
            </w:r>
          </w:p>
        </w:tc>
      </w:tr>
    </w:tbl>
    <w:p w:rsidR="0004066B" w:rsidRDefault="0004066B" w:rsidP="00A03B3A">
      <w:pPr>
        <w:jc w:val="both"/>
      </w:pPr>
    </w:p>
    <w:p w:rsidR="0004066B" w:rsidRDefault="0004066B" w:rsidP="00A03B3A">
      <w:pPr>
        <w:jc w:val="both"/>
      </w:pPr>
    </w:p>
    <w:p w:rsidR="00A03B3A" w:rsidRDefault="00A03B3A" w:rsidP="00A03B3A">
      <w:pPr>
        <w:jc w:val="both"/>
      </w:pPr>
      <w:r>
        <w:t>D.1.11 Publica la información de los montos efectivamente pagados durante el periodo por concepto de ayudas y subsidios</w:t>
      </w:r>
    </w:p>
    <w:p w:rsidR="001C1E01" w:rsidRDefault="001C1E01" w:rsidP="00A03B3A">
      <w:pPr>
        <w:jc w:val="both"/>
      </w:pPr>
    </w:p>
    <w:p w:rsidR="001C1E01" w:rsidRPr="00A03B3A" w:rsidRDefault="001C1E01" w:rsidP="00A03B3A">
      <w:pPr>
        <w:jc w:val="both"/>
      </w:pPr>
    </w:p>
    <w:p w:rsidR="00A03B3A" w:rsidRDefault="00A03B3A" w:rsidP="00A03B3A">
      <w:pPr>
        <w:jc w:val="center"/>
        <w:rPr>
          <w:rFonts w:asciiTheme="majorHAnsi" w:hAnsiTheme="majorHAnsi"/>
          <w:i/>
        </w:rPr>
      </w:pPr>
    </w:p>
    <w:p w:rsidR="00A03B3A" w:rsidRPr="00982408" w:rsidRDefault="00A03B3A" w:rsidP="00A03B3A">
      <w:pPr>
        <w:jc w:val="center"/>
        <w:rPr>
          <w:rFonts w:asciiTheme="majorHAnsi" w:hAnsiTheme="majorHAnsi"/>
          <w:i/>
        </w:rPr>
      </w:pPr>
      <w:r w:rsidRPr="00982408">
        <w:rPr>
          <w:rFonts w:asciiTheme="majorHAnsi" w:hAnsiTheme="majorHAnsi"/>
          <w:i/>
        </w:rPr>
        <w:t>El formato de ayudas y subsidios es el siguiente:</w:t>
      </w:r>
    </w:p>
    <w:p w:rsidR="00A03B3A" w:rsidRPr="00982408" w:rsidRDefault="00A03B3A" w:rsidP="00A03B3A">
      <w:pPr>
        <w:jc w:val="center"/>
        <w:rPr>
          <w:rFonts w:asciiTheme="majorHAnsi" w:hAnsiTheme="majorHAnsi"/>
          <w:i/>
        </w:rPr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A03B3A" w:rsidRPr="00982408" w:rsidTr="00E0127C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Ente Público:</w:t>
            </w:r>
          </w:p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Montos pagados por ayudas y subsidios</w:t>
            </w:r>
          </w:p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Periodo (trimestre XXXX del año XXXX)</w:t>
            </w: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onto Pagado</w:t>
            </w: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E0127C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</w:tbl>
    <w:p w:rsidR="00A03B3A" w:rsidRDefault="00A03B3A" w:rsidP="00A03B3A">
      <w:pPr>
        <w:rPr>
          <w:sz w:val="20"/>
        </w:rPr>
      </w:pPr>
    </w:p>
    <w:p w:rsidR="001C1E01" w:rsidRPr="00982408" w:rsidRDefault="001C1E01" w:rsidP="00A03B3A">
      <w:pPr>
        <w:rPr>
          <w:sz w:val="20"/>
        </w:rPr>
      </w:pPr>
    </w:p>
    <w:p w:rsidR="00A03B3A" w:rsidRDefault="00A03B3A" w:rsidP="00A03B3A">
      <w:pPr>
        <w:jc w:val="center"/>
        <w:rPr>
          <w:rFonts w:asciiTheme="majorHAnsi" w:eastAsia="Calibri" w:hAnsiTheme="majorHAnsi"/>
          <w:i/>
        </w:rPr>
      </w:pPr>
    </w:p>
    <w:p w:rsidR="00A03B3A" w:rsidRDefault="00A03B3A" w:rsidP="00A03B3A">
      <w:pPr>
        <w:rPr>
          <w:rFonts w:asciiTheme="majorHAnsi" w:eastAsia="Calibri" w:hAnsiTheme="majorHAnsi"/>
          <w:i/>
        </w:rPr>
      </w:pPr>
      <w:r>
        <w:rPr>
          <w:rFonts w:asciiTheme="majorHAnsi" w:eastAsia="Calibri" w:hAnsiTheme="majorHAnsi"/>
          <w:i/>
        </w:rPr>
        <w:t>D.1.12 Publica la información de los montos plenamente identificados por orden de gobierno, de los programas en que concurran recursos federales.</w:t>
      </w:r>
    </w:p>
    <w:p w:rsidR="00A03B3A" w:rsidRDefault="00A03B3A" w:rsidP="00A03B3A">
      <w:pPr>
        <w:jc w:val="center"/>
        <w:rPr>
          <w:rFonts w:asciiTheme="majorHAnsi" w:eastAsia="Calibri" w:hAnsiTheme="majorHAnsi"/>
          <w:i/>
        </w:rPr>
      </w:pPr>
    </w:p>
    <w:p w:rsidR="00A03B3A" w:rsidRPr="00982408" w:rsidRDefault="00A03B3A" w:rsidP="00A03B3A">
      <w:pPr>
        <w:jc w:val="center"/>
        <w:rPr>
          <w:rFonts w:asciiTheme="majorHAnsi" w:eastAsia="Calibri" w:hAnsiTheme="majorHAnsi"/>
          <w:i/>
        </w:rPr>
      </w:pPr>
      <w:r w:rsidRPr="00982408">
        <w:rPr>
          <w:rFonts w:asciiTheme="majorHAnsi" w:eastAsia="Calibri" w:hAnsiTheme="majorHAnsi"/>
          <w:i/>
        </w:rPr>
        <w:t>El formato de Programas con recursos federales por orden de gobierno es el siguiente:</w:t>
      </w:r>
    </w:p>
    <w:p w:rsidR="00A03B3A" w:rsidRPr="00982408" w:rsidRDefault="00A03B3A" w:rsidP="00A03B3A">
      <w:pPr>
        <w:jc w:val="center"/>
        <w:rPr>
          <w:rFonts w:asciiTheme="majorHAnsi" w:eastAsia="Calibri" w:hAnsiTheme="majorHAnsi"/>
          <w:i/>
          <w:sz w:val="22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252"/>
        <w:gridCol w:w="1092"/>
        <w:gridCol w:w="1252"/>
        <w:gridCol w:w="1092"/>
        <w:gridCol w:w="1252"/>
        <w:gridCol w:w="1092"/>
        <w:gridCol w:w="1252"/>
        <w:gridCol w:w="1092"/>
        <w:gridCol w:w="977"/>
      </w:tblGrid>
      <w:tr w:rsidR="00A03B3A" w:rsidRPr="00982408" w:rsidTr="00E0127C">
        <w:trPr>
          <w:cantSplit/>
          <w:trHeight w:val="20"/>
          <w:jc w:val="center"/>
        </w:trPr>
        <w:tc>
          <w:tcPr>
            <w:tcW w:w="8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Entidad Federativa/Municipio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Formato de programas con recursos concurrente por orden de gobierno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Periodo (trimestre XXXX del año XXXX)</w:t>
            </w: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Nombre del Programa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</w:t>
            </w: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Federal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Estatal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unicipal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Otros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onto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Total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j=</w:t>
            </w:r>
            <w:proofErr w:type="spellStart"/>
            <w:r w:rsidRPr="00982408">
              <w:rPr>
                <w:rFonts w:asciiTheme="majorHAnsi" w:hAnsiTheme="majorHAnsi" w:cs="Arial"/>
                <w:color w:val="000000"/>
                <w:sz w:val="20"/>
              </w:rPr>
              <w:t>c+e+g+i</w:t>
            </w:r>
            <w:proofErr w:type="spellEnd"/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b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e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F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G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h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i</w:t>
            </w: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E0127C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E0127C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</w:tbl>
    <w:p w:rsidR="001C1E01" w:rsidRDefault="001C1E01" w:rsidP="001C1E01">
      <w:pPr>
        <w:jc w:val="center"/>
        <w:rPr>
          <w:rFonts w:asciiTheme="majorHAnsi" w:hAnsiTheme="majorHAnsi"/>
          <w:sz w:val="22"/>
          <w:szCs w:val="22"/>
        </w:rPr>
      </w:pPr>
    </w:p>
    <w:p w:rsidR="001C1E01" w:rsidRDefault="001C1E01" w:rsidP="001C1E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. 1.15 Publica la información trimestral sobre la aplicación de los recursos federales para el Fondo de Aportaciones para la Infraestructura (FAIS)</w:t>
      </w:r>
    </w:p>
    <w:p w:rsidR="001C1E01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</w:p>
    <w:p w:rsidR="001C1E01" w:rsidRPr="00982408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Formato del artículo 33 de LCF, apartado B, fracción II, inciso a).</w:t>
      </w:r>
    </w:p>
    <w:p w:rsidR="001C1E01" w:rsidRPr="00982408" w:rsidRDefault="001C1E01" w:rsidP="001C1E01">
      <w:pPr>
        <w:jc w:val="both"/>
        <w:rPr>
          <w:rFonts w:asciiTheme="majorHAnsi" w:hAnsiTheme="majorHAnsi"/>
          <w:sz w:val="22"/>
          <w:szCs w:val="22"/>
        </w:rPr>
      </w:pPr>
    </w:p>
    <w:p w:rsidR="001C1E01" w:rsidRPr="00982408" w:rsidRDefault="001C1E01" w:rsidP="001C1E01">
      <w:pPr>
        <w:jc w:val="both"/>
        <w:rPr>
          <w:rFonts w:asciiTheme="majorHAnsi" w:hAnsiTheme="majorHAnsi"/>
          <w:sz w:val="22"/>
          <w:szCs w:val="22"/>
        </w:rPr>
      </w:pPr>
      <w:r w:rsidRPr="00982408">
        <w:rPr>
          <w:noProof/>
          <w:sz w:val="22"/>
          <w:szCs w:val="22"/>
          <w:lang w:val="es-MX"/>
        </w:rPr>
        <w:drawing>
          <wp:inline distT="0" distB="0" distL="0" distR="0">
            <wp:extent cx="5608320" cy="2065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982408" w:rsidRDefault="001C1E01" w:rsidP="001C1E01">
      <w:pPr>
        <w:rPr>
          <w:sz w:val="22"/>
          <w:szCs w:val="22"/>
        </w:rPr>
      </w:pPr>
    </w:p>
    <w:p w:rsidR="001C1E01" w:rsidRPr="00982408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</w:p>
    <w:p w:rsidR="001C1E01" w:rsidRDefault="001C1E01" w:rsidP="001C1E01">
      <w:pPr>
        <w:pStyle w:val="ROMANOS"/>
        <w:spacing w:after="120" w:line="360" w:lineRule="auto"/>
        <w:rPr>
          <w:sz w:val="22"/>
        </w:rPr>
      </w:pPr>
      <w:r>
        <w:rPr>
          <w:sz w:val="22"/>
        </w:rPr>
        <w:t xml:space="preserve">D.1.17 Publica la información de aplicación de recursos federales del Fondo de Aportaciones para el </w:t>
      </w:r>
      <w:r w:rsidR="00A34464">
        <w:rPr>
          <w:sz w:val="22"/>
        </w:rPr>
        <w:t xml:space="preserve">Fondo de Aportaciones para el </w:t>
      </w:r>
      <w:proofErr w:type="spellStart"/>
      <w:r w:rsidR="00A34464">
        <w:rPr>
          <w:sz w:val="22"/>
        </w:rPr>
        <w:t>ortalecimiento</w:t>
      </w:r>
      <w:proofErr w:type="spellEnd"/>
      <w:r w:rsidR="00A34464">
        <w:rPr>
          <w:sz w:val="22"/>
        </w:rPr>
        <w:t xml:space="preserve"> de los municipios </w:t>
      </w:r>
      <w:r w:rsidR="00A34464" w:rsidRPr="00982408">
        <w:rPr>
          <w:sz w:val="22"/>
        </w:rPr>
        <w:t>FORTAMUN</w:t>
      </w:r>
    </w:p>
    <w:p w:rsidR="001C1E01" w:rsidRPr="00982408" w:rsidRDefault="00A34464" w:rsidP="001C1E01">
      <w:pPr>
        <w:pStyle w:val="ROMANOS"/>
        <w:spacing w:after="120" w:line="360" w:lineRule="auto"/>
        <w:ind w:hanging="431"/>
        <w:rPr>
          <w:sz w:val="22"/>
        </w:rPr>
      </w:pPr>
      <w:r>
        <w:rPr>
          <w:sz w:val="22"/>
        </w:rPr>
        <w:t>Para</w:t>
      </w:r>
      <w:r w:rsidR="001C1E01" w:rsidRPr="00982408">
        <w:rPr>
          <w:sz w:val="22"/>
        </w:rPr>
        <w:t xml:space="preserve"> su presentación, los entes obligados deberán observar el formato siguiente:</w:t>
      </w:r>
    </w:p>
    <w:p w:rsidR="001C1E01" w:rsidRPr="0023334C" w:rsidRDefault="001C1E01" w:rsidP="001C1E01">
      <w:pPr>
        <w:pStyle w:val="ROMANOS"/>
        <w:spacing w:after="120"/>
        <w:ind w:hanging="431"/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549"/>
      </w:tblGrid>
      <w:tr w:rsidR="001C1E01" w:rsidRPr="00982408" w:rsidTr="00E0127C">
        <w:trPr>
          <w:trHeight w:val="144"/>
        </w:trPr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Municipio de XXXX</w:t>
            </w:r>
          </w:p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Formato de información de aplicación de recursos del FORTAMUN</w:t>
            </w:r>
          </w:p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Período (trimestral)</w:t>
            </w:r>
          </w:p>
        </w:tc>
      </w:tr>
      <w:tr w:rsidR="001C1E01" w:rsidRPr="00982408" w:rsidTr="00E0127C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Destino de las Aportaciones</w:t>
            </w:r>
          </w:p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(rubro específico en que se aplica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Monto Pagado</w:t>
            </w:r>
          </w:p>
        </w:tc>
      </w:tr>
      <w:tr w:rsidR="001C1E01" w:rsidRPr="00982408" w:rsidTr="00E0127C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E0127C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E0127C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E0127C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E0127C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</w:tbl>
    <w:p w:rsidR="001C1E01" w:rsidRDefault="001C1E01" w:rsidP="001C1E01">
      <w:pPr>
        <w:pStyle w:val="Texto"/>
        <w:spacing w:after="44"/>
        <w:rPr>
          <w:szCs w:val="22"/>
          <w:lang w:val="es-MX"/>
        </w:rPr>
      </w:pPr>
    </w:p>
    <w:p w:rsidR="001C1E01" w:rsidRDefault="001C1E01" w:rsidP="001C1E01"/>
    <w:p w:rsidR="00A03B3A" w:rsidRDefault="00A03B3A" w:rsidP="00A03B3A">
      <w:pPr>
        <w:pStyle w:val="ROMANOS"/>
        <w:spacing w:after="90" w:line="240" w:lineRule="exact"/>
        <w:rPr>
          <w:rFonts w:cs="Arial"/>
          <w:sz w:val="20"/>
          <w:szCs w:val="20"/>
        </w:rPr>
      </w:pPr>
    </w:p>
    <w:p w:rsidR="00A03B3A" w:rsidRDefault="00A03B3A" w:rsidP="00A03B3A">
      <w:pPr>
        <w:pStyle w:val="ROMANOS"/>
        <w:spacing w:after="90" w:line="240" w:lineRule="exact"/>
        <w:rPr>
          <w:rFonts w:cs="Arial"/>
          <w:sz w:val="20"/>
          <w:szCs w:val="20"/>
        </w:rPr>
      </w:pPr>
    </w:p>
    <w:p w:rsidR="00A03B3A" w:rsidRDefault="00A03B3A" w:rsidP="00A03B3A">
      <w:pPr>
        <w:jc w:val="both"/>
        <w:rPr>
          <w:rFonts w:asciiTheme="majorHAnsi" w:eastAsia="Calibri" w:hAnsiTheme="majorHAnsi"/>
          <w:i/>
          <w:sz w:val="22"/>
        </w:rPr>
      </w:pPr>
    </w:p>
    <w:p w:rsidR="00A03B3A" w:rsidRDefault="00A03B3A" w:rsidP="00A03B3A">
      <w:pPr>
        <w:jc w:val="both"/>
        <w:rPr>
          <w:rFonts w:asciiTheme="majorHAnsi" w:eastAsia="Calibri" w:hAnsiTheme="majorHAnsi"/>
          <w:i/>
          <w:sz w:val="22"/>
        </w:rPr>
      </w:pPr>
    </w:p>
    <w:p w:rsidR="00A03B3A" w:rsidRDefault="00A03B3A" w:rsidP="00C306B4">
      <w:pPr>
        <w:jc w:val="both"/>
        <w:rPr>
          <w:rFonts w:asciiTheme="majorHAnsi" w:hAnsiTheme="majorHAnsi"/>
          <w:i/>
          <w:sz w:val="22"/>
          <w:szCs w:val="22"/>
        </w:rPr>
      </w:pPr>
    </w:p>
    <w:p w:rsidR="00A34464" w:rsidRPr="0004066B" w:rsidRDefault="00A34464" w:rsidP="00C306B4">
      <w:pPr>
        <w:jc w:val="both"/>
        <w:rPr>
          <w:rFonts w:asciiTheme="majorHAnsi" w:hAnsiTheme="majorHAnsi"/>
          <w:sz w:val="22"/>
          <w:szCs w:val="22"/>
        </w:rPr>
      </w:pPr>
      <w:r w:rsidRPr="0004066B">
        <w:rPr>
          <w:rFonts w:asciiTheme="majorHAnsi" w:hAnsiTheme="majorHAnsi"/>
          <w:sz w:val="22"/>
          <w:szCs w:val="22"/>
        </w:rPr>
        <w:lastRenderedPageBreak/>
        <w:t>D.1.19 Publica la información relativa a las obligaciones que se pagan o garantizan con recursos de fondos federales</w:t>
      </w:r>
    </w:p>
    <w:p w:rsidR="00A34464" w:rsidRDefault="00A34464" w:rsidP="00A34464">
      <w:pPr>
        <w:pStyle w:val="ROMANOS"/>
        <w:spacing w:after="64" w:line="240" w:lineRule="auto"/>
        <w:rPr>
          <w:sz w:val="20"/>
          <w:szCs w:val="20"/>
          <w:lang w:val="es-MX"/>
        </w:rPr>
      </w:pPr>
      <w:r w:rsidRPr="00982408">
        <w:rPr>
          <w:sz w:val="20"/>
          <w:szCs w:val="20"/>
          <w:lang w:val="es-MX"/>
        </w:rPr>
        <w:tab/>
      </w:r>
    </w:p>
    <w:p w:rsidR="00A34464" w:rsidRDefault="00A34464" w:rsidP="00A34464">
      <w:pPr>
        <w:pStyle w:val="ROMANOS"/>
        <w:spacing w:after="64" w:line="240" w:lineRule="auto"/>
        <w:rPr>
          <w:sz w:val="20"/>
          <w:szCs w:val="20"/>
          <w:lang w:val="es-MX"/>
        </w:rPr>
      </w:pPr>
    </w:p>
    <w:p w:rsidR="00A34464" w:rsidRDefault="00A34464" w:rsidP="00A34464">
      <w:pPr>
        <w:pStyle w:val="ROMANOS"/>
        <w:spacing w:after="64" w:line="240" w:lineRule="auto"/>
        <w:rPr>
          <w:sz w:val="22"/>
          <w:szCs w:val="20"/>
        </w:rPr>
      </w:pPr>
      <w:r w:rsidRPr="00982408">
        <w:rPr>
          <w:sz w:val="22"/>
          <w:szCs w:val="20"/>
        </w:rPr>
        <w:t xml:space="preserve">Para </w:t>
      </w:r>
      <w:r>
        <w:rPr>
          <w:sz w:val="22"/>
          <w:szCs w:val="20"/>
        </w:rPr>
        <w:t xml:space="preserve">la estructura de la información, </w:t>
      </w:r>
      <w:r w:rsidRPr="00982408">
        <w:rPr>
          <w:sz w:val="22"/>
          <w:szCs w:val="20"/>
        </w:rPr>
        <w:t>su presentación, los entes obligados deberán observar los formatos siguientes:</w:t>
      </w:r>
    </w:p>
    <w:p w:rsidR="00A34464" w:rsidRDefault="00A34464" w:rsidP="00A34464">
      <w:pPr>
        <w:pStyle w:val="ROMANOS"/>
        <w:spacing w:after="64"/>
        <w:rPr>
          <w:sz w:val="22"/>
          <w:szCs w:val="20"/>
        </w:rPr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50"/>
        <w:gridCol w:w="450"/>
        <w:gridCol w:w="1378"/>
        <w:gridCol w:w="1350"/>
        <w:gridCol w:w="1080"/>
        <w:gridCol w:w="630"/>
        <w:gridCol w:w="794"/>
        <w:gridCol w:w="730"/>
        <w:gridCol w:w="788"/>
      </w:tblGrid>
      <w:tr w:rsidR="00A34464" w:rsidRPr="00982408" w:rsidTr="00E0127C">
        <w:trPr>
          <w:trHeight w:val="144"/>
        </w:trPr>
        <w:tc>
          <w:tcPr>
            <w:tcW w:w="8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sz w:val="22"/>
              </w:rPr>
            </w:pPr>
            <w:r w:rsidRPr="00982408">
              <w:rPr>
                <w:sz w:val="22"/>
              </w:rPr>
              <w:t>Entidad Federativa/Municipio</w:t>
            </w:r>
          </w:p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sz w:val="22"/>
              </w:rPr>
            </w:pPr>
            <w:r w:rsidRPr="00982408">
              <w:rPr>
                <w:sz w:val="22"/>
              </w:rPr>
              <w:t>Formato de información de obligaciones pagadas o garantizadas con fondos federales</w:t>
            </w:r>
          </w:p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sz w:val="22"/>
              </w:rPr>
              <w:t>Al período (trimestral)</w:t>
            </w:r>
          </w:p>
        </w:tc>
      </w:tr>
      <w:tr w:rsidR="00A34464" w:rsidRPr="00982408" w:rsidTr="00E0127C">
        <w:trPr>
          <w:trHeight w:val="144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Tipo de Obligación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Plazo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Tasa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Fin, Destino y Objeto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Acreedor, Proveedor o Contratist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To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y porcentaje del total que se paga y garantiza con el recurso de dichos fondos</w:t>
            </w:r>
          </w:p>
        </w:tc>
      </w:tr>
      <w:tr w:rsidR="00A34464" w:rsidRPr="00982408" w:rsidTr="00E0127C">
        <w:trPr>
          <w:trHeight w:val="144"/>
        </w:trPr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Fondo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Garantizado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Pagado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E0127C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% respecto al total</w:t>
            </w:r>
          </w:p>
        </w:tc>
      </w:tr>
      <w:tr w:rsidR="00A34464" w:rsidRPr="00982408" w:rsidTr="00E0127C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E0127C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</w:tbl>
    <w:p w:rsidR="00A34464" w:rsidRPr="0023334C" w:rsidRDefault="00A34464" w:rsidP="00A34464">
      <w:pPr>
        <w:pStyle w:val="Texto"/>
        <w:spacing w:line="14" w:lineRule="exact"/>
        <w:rPr>
          <w:szCs w:val="16"/>
        </w:rPr>
      </w:pPr>
    </w:p>
    <w:p w:rsidR="00A34464" w:rsidRDefault="00A34464" w:rsidP="00A34464"/>
    <w:p w:rsidR="00A34464" w:rsidRPr="00982408" w:rsidRDefault="00A34464" w:rsidP="00A34464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.1.20 </w:t>
      </w:r>
      <w:r w:rsidRPr="00982408">
        <w:rPr>
          <w:rFonts w:asciiTheme="majorHAnsi" w:hAnsiTheme="majorHAnsi"/>
          <w:sz w:val="22"/>
          <w:szCs w:val="22"/>
        </w:rPr>
        <w:t>Publ</w:t>
      </w:r>
      <w:r>
        <w:rPr>
          <w:rFonts w:asciiTheme="majorHAnsi" w:hAnsiTheme="majorHAnsi"/>
          <w:sz w:val="22"/>
          <w:szCs w:val="22"/>
        </w:rPr>
        <w:t>ica</w:t>
      </w:r>
      <w:r w:rsidRPr="00982408">
        <w:rPr>
          <w:rFonts w:asciiTheme="majorHAnsi" w:hAnsiTheme="majorHAnsi"/>
          <w:sz w:val="22"/>
          <w:szCs w:val="22"/>
        </w:rPr>
        <w:t xml:space="preserve"> la información </w:t>
      </w:r>
      <w:r>
        <w:rPr>
          <w:rFonts w:asciiTheme="majorHAnsi" w:hAnsiTheme="majorHAnsi"/>
          <w:sz w:val="22"/>
          <w:szCs w:val="22"/>
        </w:rPr>
        <w:t>trimestral</w:t>
      </w:r>
      <w:r w:rsidRPr="00982408">
        <w:rPr>
          <w:rFonts w:asciiTheme="majorHAnsi" w:hAnsiTheme="majorHAnsi"/>
          <w:sz w:val="22"/>
          <w:szCs w:val="22"/>
        </w:rPr>
        <w:t xml:space="preserve"> del ejercicio y destino de gasto federalizado y reintegros</w:t>
      </w: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El formato del ejercicio y destino del gasto federalizado y reintegros es el siguiente:</w:t>
      </w: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143"/>
        <w:gridCol w:w="1317"/>
        <w:gridCol w:w="1110"/>
        <w:gridCol w:w="1294"/>
      </w:tblGrid>
      <w:tr w:rsidR="00A34464" w:rsidRPr="00982408" w:rsidTr="00E0127C">
        <w:trPr>
          <w:trHeight w:val="144"/>
        </w:trPr>
        <w:tc>
          <w:tcPr>
            <w:tcW w:w="7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ntidad Federativa/Municipio</w:t>
            </w:r>
          </w:p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Formato del ejercicio y destino de gasto federalizado y reintegros</w:t>
            </w:r>
          </w:p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Al período (trimestral o anual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rograma o Fondo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stino de los Recursos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jercici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eintegro</w:t>
            </w:r>
          </w:p>
        </w:tc>
      </w:tr>
      <w:tr w:rsidR="00A34464" w:rsidRPr="00982408" w:rsidTr="00E0127C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VENGADO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AGAD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A34464" w:rsidRPr="00982408" w:rsidTr="00E0127C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E0127C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A34464" w:rsidRDefault="00A34464" w:rsidP="00A34464">
      <w:pPr>
        <w:rPr>
          <w:sz w:val="22"/>
          <w:szCs w:val="22"/>
        </w:rPr>
      </w:pP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</w:p>
    <w:p w:rsidR="00A34464" w:rsidRDefault="00A34464" w:rsidP="00A34464">
      <w:pPr>
        <w:rPr>
          <w:sz w:val="22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  <w:r w:rsidRPr="0004066B">
        <w:rPr>
          <w:sz w:val="24"/>
          <w:szCs w:val="22"/>
        </w:rPr>
        <w:lastRenderedPageBreak/>
        <w:t xml:space="preserve">D.2.9  </w:t>
      </w:r>
      <w:proofErr w:type="gramStart"/>
      <w:r w:rsidRPr="0004066B">
        <w:rPr>
          <w:sz w:val="24"/>
          <w:szCs w:val="22"/>
        </w:rPr>
        <w:t>Publica</w:t>
      </w:r>
      <w:proofErr w:type="gramEnd"/>
      <w:r w:rsidRPr="0004066B">
        <w:rPr>
          <w:sz w:val="24"/>
          <w:szCs w:val="22"/>
        </w:rPr>
        <w:t xml:space="preserve"> el Estado Analítico de la Deuda y Otros Pasivos</w:t>
      </w:r>
    </w:p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Default="0004066B" w:rsidP="0004066B">
      <w:pPr>
        <w:jc w:val="center"/>
        <w:rPr>
          <w:rFonts w:asciiTheme="majorHAnsi" w:hAnsiTheme="majorHAnsi"/>
          <w:i/>
          <w:szCs w:val="12"/>
        </w:rPr>
      </w:pPr>
      <w:r w:rsidRPr="00982408">
        <w:rPr>
          <w:rFonts w:asciiTheme="majorHAnsi" w:hAnsiTheme="majorHAnsi"/>
          <w:i/>
          <w:szCs w:val="12"/>
        </w:rPr>
        <w:t>Formato del Estado Analítico de la Deuda y Otros Pasivos</w:t>
      </w:r>
    </w:p>
    <w:p w:rsidR="0004066B" w:rsidRPr="00982408" w:rsidRDefault="0004066B" w:rsidP="0004066B">
      <w:pPr>
        <w:jc w:val="center"/>
        <w:rPr>
          <w:rFonts w:asciiTheme="majorHAnsi" w:hAnsiTheme="majorHAnsi"/>
          <w:i/>
          <w:szCs w:val="12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2"/>
        <w:gridCol w:w="3112"/>
        <w:gridCol w:w="1498"/>
        <w:gridCol w:w="1221"/>
        <w:gridCol w:w="1355"/>
        <w:gridCol w:w="1234"/>
      </w:tblGrid>
      <w:tr w:rsidR="0004066B" w:rsidRPr="009E415F" w:rsidTr="00E0127C">
        <w:trPr>
          <w:trHeight w:val="20"/>
          <w:jc w:val="center"/>
        </w:trPr>
        <w:tc>
          <w:tcPr>
            <w:tcW w:w="8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00744C"/>
            <w:noWrap/>
          </w:tcPr>
          <w:p w:rsidR="0004066B" w:rsidRPr="00787CE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12"/>
                <w:szCs w:val="12"/>
                <w:lang w:val="es-MX" w:eastAsia="en-US"/>
              </w:rPr>
            </w:pPr>
            <w:r w:rsidRPr="00787CE8">
              <w:rPr>
                <w:color w:val="FFFFFF" w:themeColor="background1"/>
              </w:rPr>
              <w:br w:type="page"/>
            </w:r>
            <w:r w:rsidRPr="00787CE8">
              <w:rPr>
                <w:color w:val="FFFFFF" w:themeColor="background1"/>
              </w:rPr>
              <w:br w:type="page"/>
            </w:r>
            <w:r w:rsidRPr="00787CE8">
              <w:rPr>
                <w:rFonts w:eastAsia="Calibri"/>
                <w:b/>
                <w:color w:val="FFFFFF" w:themeColor="background1"/>
                <w:sz w:val="12"/>
                <w:szCs w:val="12"/>
                <w:lang w:val="es-MX" w:eastAsia="en-US"/>
              </w:rPr>
              <w:t>Nombre del Ente Público</w:t>
            </w: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8712" w:type="dxa"/>
            <w:gridSpan w:val="6"/>
            <w:tcBorders>
              <w:left w:val="single" w:sz="6" w:space="0" w:color="auto"/>
              <w:right w:val="single" w:sz="6" w:space="0" w:color="000000"/>
            </w:tcBorders>
            <w:shd w:val="clear" w:color="auto" w:fill="00744C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Estado Analítico de la Deuda y Otros Pasivos</w:t>
            </w: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871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00744C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Del XXXX al XXXX</w:t>
            </w: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Denominación de las Deuda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Moneda de Contratación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Institución o País Acreedor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Saldo Inicial del Periodo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Saldo Final del Periodo</w:t>
            </w: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  <w:t>DEUDA PÚBLIC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left="612"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Cort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In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Instituciones de Crédit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Ex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Órganos Financieros Internacional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Deuda Bilateral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i/>
                <w:sz w:val="22"/>
                <w:szCs w:val="22"/>
                <w:lang w:val="es-MX" w:eastAsia="en-US"/>
              </w:rPr>
              <w:t>Subtotal Cort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left="612"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Larg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In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Instituciones de Crédit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Ex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Órganos Financieros Internacional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Deuda Bilateral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i/>
                <w:sz w:val="22"/>
                <w:szCs w:val="22"/>
                <w:lang w:val="es-MX" w:eastAsia="en-US"/>
              </w:rPr>
              <w:t>Subtotal Lag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Otros Pasiv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Total Deuda y Otros Pasiv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E0127C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rPr>
          <w:sz w:val="22"/>
          <w:szCs w:val="18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2"/>
          <w:szCs w:val="18"/>
        </w:rPr>
      </w:pPr>
      <w:r w:rsidRPr="0004066B">
        <w:rPr>
          <w:sz w:val="22"/>
          <w:szCs w:val="18"/>
        </w:rPr>
        <w:lastRenderedPageBreak/>
        <w:t>D. 3.6. Publica el Endeudamiento Neto</w:t>
      </w:r>
    </w:p>
    <w:p w:rsidR="0004066B" w:rsidRDefault="0004066B" w:rsidP="0004066B">
      <w:pPr>
        <w:jc w:val="center"/>
        <w:rPr>
          <w:rFonts w:asciiTheme="majorHAnsi" w:hAnsiTheme="majorHAnsi"/>
          <w:szCs w:val="24"/>
        </w:rPr>
      </w:pPr>
    </w:p>
    <w:p w:rsidR="0004066B" w:rsidRPr="00982408" w:rsidRDefault="0004066B" w:rsidP="0004066B">
      <w:pPr>
        <w:jc w:val="center"/>
        <w:rPr>
          <w:rFonts w:asciiTheme="majorHAnsi" w:hAnsiTheme="majorHAnsi"/>
          <w:szCs w:val="24"/>
        </w:rPr>
      </w:pPr>
      <w:r w:rsidRPr="00982408">
        <w:rPr>
          <w:rFonts w:asciiTheme="majorHAnsi" w:hAnsiTheme="majorHAnsi"/>
          <w:szCs w:val="24"/>
        </w:rPr>
        <w:t>Formato de Endeudamiento Neto</w:t>
      </w:r>
    </w:p>
    <w:p w:rsidR="0004066B" w:rsidRPr="00090857" w:rsidRDefault="0004066B" w:rsidP="0004066B">
      <w:pPr>
        <w:jc w:val="center"/>
        <w:rPr>
          <w:rFonts w:asciiTheme="majorHAnsi" w:hAnsiTheme="majorHAnsi"/>
          <w:szCs w:val="12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26"/>
        <w:gridCol w:w="2072"/>
        <w:gridCol w:w="1657"/>
        <w:gridCol w:w="1657"/>
      </w:tblGrid>
      <w:tr w:rsidR="0004066B" w:rsidRPr="00AC6F5A" w:rsidTr="00E0127C">
        <w:trPr>
          <w:trHeight w:val="182"/>
        </w:trPr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ED517C" w:rsidRDefault="0004066B" w:rsidP="00E0127C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D517C">
              <w:rPr>
                <w:b/>
                <w:bCs/>
                <w:color w:val="FFFFFF" w:themeColor="background1"/>
                <w:sz w:val="12"/>
                <w:szCs w:val="12"/>
              </w:rPr>
              <w:t>Nombre del Ente Público</w:t>
            </w:r>
          </w:p>
        </w:tc>
      </w:tr>
      <w:tr w:rsidR="0004066B" w:rsidRPr="00982408" w:rsidTr="00E0127C">
        <w:trPr>
          <w:trHeight w:val="156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Endeudamiento Neto</w:t>
            </w:r>
          </w:p>
        </w:tc>
      </w:tr>
      <w:tr w:rsidR="0004066B" w:rsidRPr="00982408" w:rsidTr="00E0127C">
        <w:trPr>
          <w:trHeight w:val="74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l XXXX al XXXX</w:t>
            </w:r>
          </w:p>
        </w:tc>
      </w:tr>
      <w:tr w:rsidR="0004066B" w:rsidRPr="00982408" w:rsidTr="00E0127C">
        <w:trPr>
          <w:trHeight w:val="137"/>
        </w:trPr>
        <w:tc>
          <w:tcPr>
            <w:tcW w:w="8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266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dentificación de Crédito o Instrument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ontratación / Colocació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Amortizació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Endeudamiento Neto</w:t>
            </w:r>
          </w:p>
        </w:tc>
      </w:tr>
      <w:tr w:rsidR="0004066B" w:rsidRPr="00982408" w:rsidTr="00E0127C">
        <w:trPr>
          <w:trHeight w:val="112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 = A - B</w:t>
            </w:r>
          </w:p>
        </w:tc>
      </w:tr>
      <w:tr w:rsidR="0004066B" w:rsidRPr="00982408" w:rsidTr="00E0127C">
        <w:trPr>
          <w:trHeight w:val="273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réditos Bancarios</w:t>
            </w:r>
          </w:p>
        </w:tc>
      </w:tr>
      <w:tr w:rsidR="0004066B" w:rsidRPr="00982408" w:rsidTr="00E0127C">
        <w:trPr>
          <w:trHeight w:val="6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6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4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2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2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Créditos Bancario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353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Otros Instrumentos de Deuda</w:t>
            </w:r>
          </w:p>
        </w:tc>
      </w:tr>
      <w:tr w:rsidR="0004066B" w:rsidRPr="00982408" w:rsidTr="00E0127C">
        <w:trPr>
          <w:trHeight w:val="12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2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91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10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8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Otros Instrumentos de Deud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8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E0127C">
        <w:trPr>
          <w:trHeight w:val="7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.3.7 Publica  Intereses de la deuda</w:t>
      </w:r>
    </w:p>
    <w:p w:rsidR="0004066B" w:rsidRDefault="0004066B" w:rsidP="0004066B">
      <w:pPr>
        <w:jc w:val="center"/>
        <w:rPr>
          <w:rFonts w:asciiTheme="majorHAnsi" w:hAnsiTheme="majorHAnsi"/>
          <w:i/>
          <w:szCs w:val="12"/>
        </w:rPr>
      </w:pPr>
      <w:r w:rsidRPr="00090857">
        <w:rPr>
          <w:rFonts w:asciiTheme="majorHAnsi" w:hAnsiTheme="majorHAnsi"/>
          <w:i/>
          <w:szCs w:val="12"/>
        </w:rPr>
        <w:t>Formato de intereses de la deuda</w:t>
      </w:r>
    </w:p>
    <w:p w:rsidR="0004066B" w:rsidRPr="00090857" w:rsidRDefault="0004066B" w:rsidP="0004066B">
      <w:pPr>
        <w:jc w:val="center"/>
        <w:rPr>
          <w:rFonts w:asciiTheme="majorHAnsi" w:hAnsiTheme="majorHAnsi"/>
          <w:i/>
          <w:szCs w:val="12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17"/>
        <w:gridCol w:w="2486"/>
        <w:gridCol w:w="2209"/>
      </w:tblGrid>
      <w:tr w:rsidR="0004066B" w:rsidRPr="00AC6F5A" w:rsidTr="00E0127C">
        <w:trPr>
          <w:trHeight w:val="182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ED517C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D517C">
              <w:rPr>
                <w:b/>
                <w:bCs/>
                <w:color w:val="FFFFFF" w:themeColor="background1"/>
                <w:sz w:val="12"/>
                <w:szCs w:val="12"/>
              </w:rPr>
              <w:t>Nombre del Ente Público</w:t>
            </w:r>
          </w:p>
        </w:tc>
      </w:tr>
      <w:tr w:rsidR="0004066B" w:rsidRPr="00AC6F5A" w:rsidTr="00E0127C">
        <w:trPr>
          <w:trHeight w:val="156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ntereses de la Deuda</w:t>
            </w:r>
          </w:p>
        </w:tc>
      </w:tr>
      <w:tr w:rsidR="0004066B" w:rsidRPr="00AC6F5A" w:rsidTr="00E0127C">
        <w:trPr>
          <w:trHeight w:val="74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l XXXX al XXXX</w:t>
            </w:r>
          </w:p>
        </w:tc>
      </w:tr>
      <w:tr w:rsidR="0004066B" w:rsidRPr="00AC6F5A" w:rsidTr="00E0127C">
        <w:trPr>
          <w:trHeight w:val="137"/>
        </w:trPr>
        <w:tc>
          <w:tcPr>
            <w:tcW w:w="8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266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dentificación de Crédito o Instrumento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vengad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Pagado</w:t>
            </w:r>
          </w:p>
        </w:tc>
      </w:tr>
      <w:tr w:rsidR="0004066B" w:rsidRPr="00AC6F5A" w:rsidTr="00E0127C">
        <w:trPr>
          <w:trHeight w:val="273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réditos Bancarios</w:t>
            </w:r>
          </w:p>
        </w:tc>
      </w:tr>
      <w:tr w:rsidR="0004066B" w:rsidRPr="00AC6F5A" w:rsidTr="00E0127C">
        <w:trPr>
          <w:trHeight w:val="6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6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2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2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1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lastRenderedPageBreak/>
              <w:t>Total de Intereses de Créditos Bancarios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0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353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Otros Instrumentos de Deuda</w:t>
            </w:r>
          </w:p>
        </w:tc>
      </w:tr>
      <w:tr w:rsidR="0004066B" w:rsidRPr="00AC6F5A" w:rsidTr="00E0127C">
        <w:trPr>
          <w:trHeight w:val="12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2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1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0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9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10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9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8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de Intereses de Otros Instrumentos de Deud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8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E0127C">
        <w:trPr>
          <w:trHeight w:val="7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E0127C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Default="0004066B" w:rsidP="0004066B"/>
    <w:p w:rsidR="0004066B" w:rsidRDefault="0004066B" w:rsidP="00A34464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</w:tblGrid>
      <w:tr w:rsidR="0004066B" w:rsidRPr="003F3174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04066B" w:rsidRDefault="0004066B" w:rsidP="00E0127C">
            <w:pPr>
              <w:spacing w:after="150" w:line="279" w:lineRule="atLeast"/>
              <w:rPr>
                <w:b/>
                <w:szCs w:val="24"/>
              </w:rPr>
            </w:pPr>
            <w:r w:rsidRPr="003F3174">
              <w:rPr>
                <w:szCs w:val="24"/>
              </w:rPr>
              <w:t>[D.4.2] Publica los Indicadores de Resultados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in formatos CONAC</w:t>
            </w:r>
          </w:p>
        </w:tc>
      </w:tr>
      <w:tr w:rsidR="0004066B" w:rsidRPr="003F3174" w:rsidTr="00E0127C"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3F3174" w:rsidRDefault="0004066B" w:rsidP="00E0127C">
            <w:pPr>
              <w:spacing w:after="150" w:line="279" w:lineRule="atLeast"/>
              <w:rPr>
                <w:szCs w:val="24"/>
              </w:rPr>
            </w:pPr>
            <w:r w:rsidRPr="003F3174">
              <w:rPr>
                <w:szCs w:val="24"/>
              </w:rPr>
              <w:t>[D.4.3] Publica los Programas y Proyectos de Inversió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in formatos CONAC</w:t>
            </w:r>
          </w:p>
        </w:tc>
      </w:tr>
    </w:tbl>
    <w:p w:rsidR="00A34464" w:rsidRDefault="00A34464" w:rsidP="00A34464"/>
    <w:p w:rsidR="00090857" w:rsidRDefault="00090857" w:rsidP="0004066B">
      <w:pPr>
        <w:pStyle w:val="Texto"/>
        <w:spacing w:line="240" w:lineRule="auto"/>
        <w:ind w:firstLine="0"/>
        <w:rPr>
          <w:szCs w:val="18"/>
        </w:rPr>
      </w:pPr>
    </w:p>
    <w:sectPr w:rsidR="00090857" w:rsidSect="00FE19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63"/>
    <w:rsid w:val="0004066B"/>
    <w:rsid w:val="00063AC7"/>
    <w:rsid w:val="00090857"/>
    <w:rsid w:val="001576DB"/>
    <w:rsid w:val="001C1E01"/>
    <w:rsid w:val="0051303E"/>
    <w:rsid w:val="00540E0B"/>
    <w:rsid w:val="0071405C"/>
    <w:rsid w:val="00753D04"/>
    <w:rsid w:val="00756559"/>
    <w:rsid w:val="007E6963"/>
    <w:rsid w:val="008171C1"/>
    <w:rsid w:val="008720D6"/>
    <w:rsid w:val="00982408"/>
    <w:rsid w:val="009C0F04"/>
    <w:rsid w:val="00A03B3A"/>
    <w:rsid w:val="00A34464"/>
    <w:rsid w:val="00BC191A"/>
    <w:rsid w:val="00C306B4"/>
    <w:rsid w:val="00C56728"/>
    <w:rsid w:val="00C87513"/>
    <w:rsid w:val="00C910C7"/>
    <w:rsid w:val="00E0127C"/>
    <w:rsid w:val="00F41363"/>
    <w:rsid w:val="00FB5C71"/>
    <w:rsid w:val="00FC1B8B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1687C-1B9B-4C17-A2ED-04D981D8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41363"/>
    <w:pPr>
      <w:spacing w:after="101" w:line="216" w:lineRule="exact"/>
      <w:ind w:firstLine="288"/>
      <w:jc w:val="both"/>
    </w:pPr>
    <w:rPr>
      <w:rFonts w:ascii="Arial" w:hAnsi="Arial"/>
      <w:sz w:val="18"/>
    </w:rPr>
  </w:style>
  <w:style w:type="paragraph" w:customStyle="1" w:styleId="ROMANOS">
    <w:name w:val="ROMANOS"/>
    <w:basedOn w:val="Normal"/>
    <w:link w:val="ROMANOSCar"/>
    <w:rsid w:val="00F4136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F41363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F41363"/>
    <w:rPr>
      <w:rFonts w:ascii="Arial" w:eastAsia="Times New Roman" w:hAnsi="Arial" w:cs="Times New Roman"/>
      <w:sz w:val="18"/>
      <w:szCs w:val="18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D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8720D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4B1-7E9D-40D4-BF3C-B75BE95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3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aime Fernando Muro Jara</cp:lastModifiedBy>
  <cp:revision>2</cp:revision>
  <dcterms:created xsi:type="dcterms:W3CDTF">2018-05-16T20:26:00Z</dcterms:created>
  <dcterms:modified xsi:type="dcterms:W3CDTF">2018-05-16T20:26:00Z</dcterms:modified>
</cp:coreProperties>
</file>